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51608" w14:textId="3D818A84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GradedeTabelaClaro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proofErr w:type="gramStart"/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</w:t>
            </w:r>
            <w:proofErr w:type="gramEnd"/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9718CE">
        <w:trPr>
          <w:trHeight w:val="643"/>
        </w:trPr>
        <w:tc>
          <w:tcPr>
            <w:tcW w:w="4915" w:type="dxa"/>
            <w:vAlign w:val="center"/>
          </w:tcPr>
          <w:p w14:paraId="1F147684" w14:textId="5A435DBA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9650AE" w:rsidRPr="005A38F8" w14:paraId="2254FA9E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68C4BAAF" w14:textId="6F8AFC8A" w:rsidR="009650AE" w:rsidRPr="004F278E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bookmarkStart w:id="0" w:name="_GoBack" w:colFirst="0" w:colLast="0"/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 xml:space="preserve">Reconhece os elementos que constituem um artigo de divulgação científica. </w:t>
            </w:r>
          </w:p>
        </w:tc>
        <w:tc>
          <w:tcPr>
            <w:tcW w:w="1459" w:type="dxa"/>
            <w:vAlign w:val="center"/>
          </w:tcPr>
          <w:p w14:paraId="5E3AC46F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50AE" w:rsidRPr="005A38F8" w14:paraId="77D58B20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311F4B27" w14:textId="29BA8DF9" w:rsidR="009650AE" w:rsidRPr="004F278E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>Consegue localizar informações no texto sem dificuldade.</w:t>
            </w:r>
          </w:p>
        </w:tc>
        <w:tc>
          <w:tcPr>
            <w:tcW w:w="1459" w:type="dxa"/>
            <w:vAlign w:val="center"/>
          </w:tcPr>
          <w:p w14:paraId="1892E326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50AE" w:rsidRPr="005A38F8" w14:paraId="50F6967D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56473C11" w14:textId="1EF40E39" w:rsidR="009650AE" w:rsidRPr="004F278E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>Infere sentidos de palavras de acordo com o contexto.</w:t>
            </w:r>
          </w:p>
        </w:tc>
        <w:tc>
          <w:tcPr>
            <w:tcW w:w="1459" w:type="dxa"/>
            <w:vAlign w:val="center"/>
          </w:tcPr>
          <w:p w14:paraId="05D83252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50AE" w:rsidRPr="005A38F8" w14:paraId="460D3022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1EF81D71" w14:textId="0A69B8EB" w:rsidR="009650AE" w:rsidRPr="004F278E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F278E">
              <w:rPr>
                <w:rFonts w:ascii="Tahoma" w:hAnsi="Tahoma" w:cs="Tahoma"/>
                <w:sz w:val="20"/>
                <w:szCs w:val="23"/>
                <w:lang w:val="pt-BR"/>
              </w:rPr>
              <w:t>Identifica relação de causa e consequência apresentada no texto.</w:t>
            </w:r>
          </w:p>
        </w:tc>
        <w:tc>
          <w:tcPr>
            <w:tcW w:w="1459" w:type="dxa"/>
            <w:vAlign w:val="center"/>
          </w:tcPr>
          <w:p w14:paraId="2F8E3E56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50AE" w:rsidRPr="005A38F8" w14:paraId="2CA4D3E1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02FC5289" w14:textId="199B16F9" w:rsidR="009650AE" w:rsidRPr="004F278E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 xml:space="preserve">Distingue fonologicamente os ditongos EI ou </w:t>
            </w:r>
            <w:proofErr w:type="spellStart"/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>OU</w:t>
            </w:r>
            <w:proofErr w:type="spellEnd"/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 xml:space="preserve"> em palavras como CHEIROSO e FROUXO.</w:t>
            </w:r>
          </w:p>
        </w:tc>
        <w:tc>
          <w:tcPr>
            <w:tcW w:w="1459" w:type="dxa"/>
            <w:vAlign w:val="center"/>
          </w:tcPr>
          <w:p w14:paraId="24F6FE81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50AE" w:rsidRPr="005A38F8" w14:paraId="5A005BB9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403AA85C" w14:textId="34F88605" w:rsidR="009650AE" w:rsidRPr="004F278E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 xml:space="preserve">Reconhece o uso de metáforas e </w:t>
            </w:r>
            <w:r w:rsidR="00A26BAE" w:rsidRPr="004F278E">
              <w:rPr>
                <w:rFonts w:ascii="Tahoma" w:hAnsi="Tahoma" w:cs="Tahoma"/>
                <w:sz w:val="20"/>
                <w:szCs w:val="20"/>
                <w:lang w:val="pt-BR"/>
              </w:rPr>
              <w:t xml:space="preserve">as </w:t>
            </w:r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>emprega corretamente.</w:t>
            </w:r>
          </w:p>
        </w:tc>
        <w:tc>
          <w:tcPr>
            <w:tcW w:w="1459" w:type="dxa"/>
            <w:vAlign w:val="center"/>
          </w:tcPr>
          <w:p w14:paraId="2559996E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95FD9CA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D330980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50AE" w:rsidRPr="005A38F8" w14:paraId="7E63013B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63E477F4" w14:textId="39E79365" w:rsidR="009650AE" w:rsidRPr="004F278E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 xml:space="preserve">Escreve sem dificuldade palavras com G e J e palavras com S, SS, C e Ç representando o </w:t>
            </w:r>
            <w:r w:rsidR="002C6B07" w:rsidRPr="004F278E">
              <w:rPr>
                <w:rFonts w:ascii="Tahoma" w:hAnsi="Tahoma" w:cs="Tahoma"/>
                <w:sz w:val="20"/>
                <w:szCs w:val="20"/>
                <w:lang w:val="pt-BR"/>
              </w:rPr>
              <w:br/>
            </w:r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>fonema (/S/).</w:t>
            </w:r>
          </w:p>
        </w:tc>
        <w:tc>
          <w:tcPr>
            <w:tcW w:w="1459" w:type="dxa"/>
            <w:vAlign w:val="center"/>
          </w:tcPr>
          <w:p w14:paraId="4EDAA64E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52ACFEF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77D63F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50AE" w:rsidRPr="005A38F8" w14:paraId="286829D7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6125FCE7" w14:textId="730D8405" w:rsidR="009650AE" w:rsidRPr="004F278E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4F278E">
              <w:rPr>
                <w:rFonts w:ascii="Tahoma" w:hAnsi="Tahoma" w:cs="Tahoma"/>
                <w:sz w:val="20"/>
                <w:szCs w:val="20"/>
                <w:lang w:val="pt-BR"/>
              </w:rPr>
              <w:t>Reconhece a similaridade entre adjetivos e seus sinônimos em forma de locução. Reconhece também a similaridade entre advérbios e locuções adverbiais sinônimas.</w:t>
            </w:r>
          </w:p>
        </w:tc>
        <w:tc>
          <w:tcPr>
            <w:tcW w:w="1459" w:type="dxa"/>
            <w:vAlign w:val="center"/>
          </w:tcPr>
          <w:p w14:paraId="0964258E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620160D2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9EC46E2" w14:textId="77777777" w:rsidR="009650AE" w:rsidRPr="0034720D" w:rsidRDefault="009650AE" w:rsidP="009650A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bookmarkEnd w:id="0"/>
    </w:tbl>
    <w:p w14:paraId="624EB568" w14:textId="77777777" w:rsidR="00A90A79" w:rsidRPr="00DE5131" w:rsidRDefault="00A90A79" w:rsidP="00633B90">
      <w:pPr>
        <w:rPr>
          <w:lang w:val="pt-BR"/>
        </w:rPr>
      </w:pPr>
    </w:p>
    <w:sectPr w:rsidR="00A90A79" w:rsidRPr="00DE5131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BF3AB" w14:textId="77777777" w:rsidR="00575179" w:rsidRDefault="00575179" w:rsidP="00B256BD">
      <w:r>
        <w:separator/>
      </w:r>
    </w:p>
    <w:p w14:paraId="5C8FCE39" w14:textId="77777777" w:rsidR="00575179" w:rsidRDefault="00575179"/>
  </w:endnote>
  <w:endnote w:type="continuationSeparator" w:id="0">
    <w:p w14:paraId="2861E2AC" w14:textId="77777777" w:rsidR="00575179" w:rsidRDefault="00575179" w:rsidP="00B256BD">
      <w:r>
        <w:continuationSeparator/>
      </w:r>
    </w:p>
    <w:p w14:paraId="4E41A44B" w14:textId="77777777" w:rsidR="00575179" w:rsidRDefault="00575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 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C835A" w14:textId="77777777" w:rsidR="00F649C5" w:rsidRDefault="00F649C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DFC1" w14:textId="3B3C3BAC" w:rsidR="00713D28" w:rsidRDefault="00713D28" w:rsidP="00713D2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4F278E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9157" w14:textId="77777777" w:rsidR="00F649C5" w:rsidRDefault="00F649C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5366A" w14:textId="77777777" w:rsidR="00575179" w:rsidRDefault="00575179" w:rsidP="00B256BD">
      <w:r>
        <w:separator/>
      </w:r>
    </w:p>
    <w:p w14:paraId="30E57ACB" w14:textId="77777777" w:rsidR="00575179" w:rsidRDefault="00575179"/>
  </w:footnote>
  <w:footnote w:type="continuationSeparator" w:id="0">
    <w:p w14:paraId="381C4C69" w14:textId="77777777" w:rsidR="00575179" w:rsidRDefault="00575179" w:rsidP="00B256BD">
      <w:r>
        <w:continuationSeparator/>
      </w:r>
    </w:p>
    <w:p w14:paraId="30AC2F4A" w14:textId="77777777" w:rsidR="00575179" w:rsidRDefault="0057517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13EF" w14:textId="77777777" w:rsidR="00F649C5" w:rsidRDefault="00F649C5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30AEA81A" w:rsidR="00110AD9" w:rsidRDefault="00F649C5" w:rsidP="00BA5D7C">
    <w:pPr>
      <w:ind w:right="360"/>
    </w:pPr>
    <w:r>
      <w:rPr>
        <w:noProof/>
        <w:lang w:val="pt-BR" w:eastAsia="pt-BR"/>
      </w:rPr>
      <w:drawing>
        <wp:inline distT="0" distB="0" distL="0" distR="0" wp14:anchorId="3773B7ED" wp14:editId="02436F12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D4D8" w14:textId="77777777" w:rsidR="00F649C5" w:rsidRDefault="00F649C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07EC6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7999"/>
    <w:rsid w:val="002C6B07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B7A2B"/>
    <w:rsid w:val="003C7FD7"/>
    <w:rsid w:val="003D39CD"/>
    <w:rsid w:val="003D6550"/>
    <w:rsid w:val="003E1323"/>
    <w:rsid w:val="003E1396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5E99"/>
    <w:rsid w:val="004B0502"/>
    <w:rsid w:val="004B2786"/>
    <w:rsid w:val="004D0362"/>
    <w:rsid w:val="004E40E3"/>
    <w:rsid w:val="004E7996"/>
    <w:rsid w:val="004F007D"/>
    <w:rsid w:val="004F278E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5360"/>
    <w:rsid w:val="00546212"/>
    <w:rsid w:val="00547860"/>
    <w:rsid w:val="00564E1E"/>
    <w:rsid w:val="005656F7"/>
    <w:rsid w:val="005725E7"/>
    <w:rsid w:val="00575179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A38F8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0E86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74456"/>
    <w:rsid w:val="00885F24"/>
    <w:rsid w:val="008A4489"/>
    <w:rsid w:val="008B1D6C"/>
    <w:rsid w:val="008B2687"/>
    <w:rsid w:val="008B62B5"/>
    <w:rsid w:val="008C31C7"/>
    <w:rsid w:val="008D02DA"/>
    <w:rsid w:val="008D25D9"/>
    <w:rsid w:val="008D6340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650AE"/>
    <w:rsid w:val="009706E4"/>
    <w:rsid w:val="009718CE"/>
    <w:rsid w:val="00974F27"/>
    <w:rsid w:val="00982C0A"/>
    <w:rsid w:val="00987BF5"/>
    <w:rsid w:val="009964BF"/>
    <w:rsid w:val="009C5954"/>
    <w:rsid w:val="009D52F7"/>
    <w:rsid w:val="009E58C8"/>
    <w:rsid w:val="00A06F46"/>
    <w:rsid w:val="00A116C5"/>
    <w:rsid w:val="00A20381"/>
    <w:rsid w:val="00A222AD"/>
    <w:rsid w:val="00A26332"/>
    <w:rsid w:val="00A26B84"/>
    <w:rsid w:val="00A26BAE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AF08D3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67C5D"/>
    <w:rsid w:val="00C87BCA"/>
    <w:rsid w:val="00C91A5D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45D5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649C5"/>
    <w:rsid w:val="00F70C24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C5614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GradedeTabelaClaro">
    <w:name w:val="Grid Table Light"/>
    <w:basedOn w:val="Tabelanormal"/>
    <w:uiPriority w:val="40"/>
    <w:rsid w:val="003472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F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F46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505BF2-13CF-C543-85A0-E61F7025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8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6</cp:revision>
  <cp:lastPrinted>2017-10-10T17:08:00Z</cp:lastPrinted>
  <dcterms:created xsi:type="dcterms:W3CDTF">2018-01-15T18:22:00Z</dcterms:created>
  <dcterms:modified xsi:type="dcterms:W3CDTF">2018-01-20T04:13:00Z</dcterms:modified>
  <cp:category/>
</cp:coreProperties>
</file>